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1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.037.45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22.368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6.57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.756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